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3B4F" w14:textId="17E4D2E9" w:rsidR="00A82FBF" w:rsidRDefault="00A82FBF" w:rsidP="00A82FBF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Request</w:t>
      </w:r>
      <w:r>
        <w:rPr>
          <w:rFonts w:asciiTheme="majorHAnsi" w:eastAsiaTheme="majorEastAsia" w:hAnsiTheme="majorHAnsi" w:cstheme="majorHAnsi"/>
          <w:b/>
          <w:sz w:val="24"/>
        </w:rPr>
        <w:t xml:space="preserve"> for 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Quotation for </w:t>
      </w:r>
      <w:r>
        <w:rPr>
          <w:rFonts w:asciiTheme="majorHAnsi" w:eastAsiaTheme="majorEastAsia" w:hAnsiTheme="majorHAnsi" w:cstheme="majorHAnsi"/>
          <w:b/>
          <w:sz w:val="24"/>
        </w:rPr>
        <w:t>Wind Farm Certification</w:t>
      </w:r>
    </w:p>
    <w:p w14:paraId="390B0996" w14:textId="2EE83805" w:rsidR="00A82FBF" w:rsidRPr="00DD15C9" w:rsidRDefault="00A82FBF" w:rsidP="00A82FBF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/>
          <w:b/>
          <w:sz w:val="24"/>
        </w:rPr>
        <w:t>- Onshore Wins Power Plant &amp; Initial -</w:t>
      </w:r>
    </w:p>
    <w:p w14:paraId="0C1A4E19" w14:textId="77777777" w:rsidR="00A82FBF" w:rsidRDefault="00A82FBF" w:rsidP="00A82FBF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2"/>
        <w:gridCol w:w="2247"/>
        <w:gridCol w:w="2516"/>
      </w:tblGrid>
      <w:tr w:rsidR="00A82FBF" w:rsidRPr="00803674" w14:paraId="6D31BB9C" w14:textId="77777777" w:rsidTr="00710CCD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832D944" w14:textId="014571C1" w:rsidR="00A82FBF" w:rsidRDefault="00A82FBF" w:rsidP="00710CCD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o: N</w:t>
            </w:r>
            <w:r w:rsidR="008C6ECC">
              <w:rPr>
                <w:rFonts w:asciiTheme="majorHAnsi" w:eastAsiaTheme="majorEastAsia" w:hAnsiTheme="majorHAnsi" w:cstheme="majorHAnsi"/>
                <w:sz w:val="18"/>
                <w:szCs w:val="18"/>
              </w:rPr>
              <w:t>IPPON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K</w:t>
            </w:r>
            <w:r w:rsidR="008C6ECC">
              <w:rPr>
                <w:rFonts w:asciiTheme="majorHAnsi" w:eastAsiaTheme="majorEastAsia" w:hAnsiTheme="majorHAnsi" w:cstheme="majorHAnsi"/>
                <w:sz w:val="18"/>
                <w:szCs w:val="18"/>
              </w:rPr>
              <w:t>AIJI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K</w:t>
            </w:r>
            <w:r w:rsidR="008C6ECC">
              <w:rPr>
                <w:rFonts w:asciiTheme="majorHAnsi" w:eastAsiaTheme="majorEastAsia" w:hAnsiTheme="majorHAnsi" w:cstheme="majorHAnsi"/>
                <w:sz w:val="18"/>
                <w:szCs w:val="18"/>
              </w:rPr>
              <w:t>YOKAI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01C5EAC9" w14:textId="29855E07" w:rsidR="00A82FBF" w:rsidRPr="00803674" w:rsidRDefault="007755C4" w:rsidP="00710CC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20CCD5C5" w14:textId="77777777" w:rsidR="00A82FBF" w:rsidRPr="00803674" w:rsidRDefault="00A82FBF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7F746BC" w14:textId="77777777" w:rsidR="00A82FBF" w:rsidRDefault="00A82FBF" w:rsidP="00A82FBF">
      <w:pPr>
        <w:spacing w:line="240" w:lineRule="exact"/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527399CD" w14:textId="7BF8D381" w:rsidR="006015C6" w:rsidRPr="00803674" w:rsidRDefault="00A82FBF" w:rsidP="006015C6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</w:t>
      </w:r>
      <w:r>
        <w:rPr>
          <w:rFonts w:asciiTheme="majorHAnsi" w:eastAsiaTheme="majorEastAsia" w:hAnsiTheme="majorHAnsi" w:cstheme="majorHAnsi"/>
          <w:sz w:val="18"/>
          <w:szCs w:val="18"/>
        </w:rPr>
        <w:t>pplicant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2862"/>
        <w:gridCol w:w="843"/>
        <w:gridCol w:w="648"/>
        <w:gridCol w:w="787"/>
        <w:gridCol w:w="2799"/>
      </w:tblGrid>
      <w:tr w:rsidR="006015C6" w:rsidRPr="00803674" w14:paraId="5D50B604" w14:textId="77777777" w:rsidTr="00A82FBF">
        <w:tc>
          <w:tcPr>
            <w:tcW w:w="1552" w:type="dxa"/>
            <w:vAlign w:val="center"/>
          </w:tcPr>
          <w:p w14:paraId="37E02BE2" w14:textId="740CB0DB" w:rsidR="006015C6" w:rsidRPr="00C579E6" w:rsidRDefault="00A82FBF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A61260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9" w:type="dxa"/>
            <w:gridSpan w:val="5"/>
            <w:vAlign w:val="center"/>
          </w:tcPr>
          <w:p w14:paraId="2E0051D9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76314B6D" w14:textId="77777777" w:rsidTr="00A82FBF">
        <w:tc>
          <w:tcPr>
            <w:tcW w:w="1552" w:type="dxa"/>
            <w:vAlign w:val="center"/>
          </w:tcPr>
          <w:p w14:paraId="7C639C87" w14:textId="4ECE810F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353" w:type="dxa"/>
            <w:gridSpan w:val="3"/>
            <w:vAlign w:val="center"/>
          </w:tcPr>
          <w:p w14:paraId="1478E88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7D7D0B5B" w14:textId="1628279C" w:rsidR="00A82FBF" w:rsidRPr="00803674" w:rsidRDefault="00A82FBF" w:rsidP="00A82FB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2799" w:type="dxa"/>
            <w:vAlign w:val="center"/>
          </w:tcPr>
          <w:p w14:paraId="4129A87B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723EF02B" w14:textId="77777777" w:rsidTr="00A82FBF">
        <w:tc>
          <w:tcPr>
            <w:tcW w:w="1552" w:type="dxa"/>
            <w:vAlign w:val="center"/>
          </w:tcPr>
          <w:p w14:paraId="5C277F25" w14:textId="543025A4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9" w:type="dxa"/>
            <w:gridSpan w:val="5"/>
            <w:vAlign w:val="center"/>
          </w:tcPr>
          <w:p w14:paraId="724593AB" w14:textId="5620E875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13E65797" w14:textId="77777777" w:rsidTr="00A82FBF">
        <w:tc>
          <w:tcPr>
            <w:tcW w:w="1552" w:type="dxa"/>
            <w:vAlign w:val="center"/>
          </w:tcPr>
          <w:p w14:paraId="739094EF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62" w:type="dxa"/>
            <w:vAlign w:val="center"/>
          </w:tcPr>
          <w:p w14:paraId="0CAE83A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DFD1D4C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34" w:type="dxa"/>
            <w:gridSpan w:val="3"/>
            <w:vAlign w:val="center"/>
          </w:tcPr>
          <w:p w14:paraId="1259A39C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53A3D4D" w14:textId="0137369A" w:rsidR="00A82FBF" w:rsidRPr="001916AB" w:rsidRDefault="00A82FBF" w:rsidP="00A82FBF">
      <w:pPr>
        <w:spacing w:line="200" w:lineRule="exact"/>
        <w:ind w:leftChars="67" w:left="141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issu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a quotation for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th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evaluation regar</w:t>
      </w:r>
      <w:r>
        <w:rPr>
          <w:rFonts w:asciiTheme="majorHAnsi" w:eastAsiaTheme="majorEastAsia" w:hAnsiTheme="majorHAnsi" w:cstheme="majorHAnsi"/>
          <w:sz w:val="16"/>
          <w:szCs w:val="18"/>
        </w:rPr>
        <w:t>ding the Wind Farm Certification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and issue the Statement of Compliance and its relevant reports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>NKRE-SP-0003: Wind Farm Certification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67EC5634" w14:textId="77777777" w:rsidR="005B436B" w:rsidRPr="00A82FBF" w:rsidRDefault="005B436B" w:rsidP="00A82FBF">
      <w:pPr>
        <w:spacing w:line="240" w:lineRule="exact"/>
        <w:ind w:rightChars="-68" w:right="-143"/>
        <w:rPr>
          <w:rFonts w:asciiTheme="majorHAnsi" w:eastAsiaTheme="majorEastAsia" w:hAnsiTheme="majorHAnsi" w:cstheme="majorHAnsi"/>
          <w:sz w:val="16"/>
          <w:szCs w:val="18"/>
        </w:rPr>
      </w:pPr>
    </w:p>
    <w:p w14:paraId="7848CD3A" w14:textId="21816BBC" w:rsidR="00956024" w:rsidRPr="0080367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82FBF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56"/>
        <w:gridCol w:w="4139"/>
        <w:gridCol w:w="1276"/>
        <w:gridCol w:w="2126"/>
      </w:tblGrid>
      <w:tr w:rsidR="00A82FBF" w:rsidRPr="00803674" w14:paraId="12B342F8" w14:textId="77777777" w:rsidTr="00A82FBF">
        <w:tc>
          <w:tcPr>
            <w:tcW w:w="1956" w:type="dxa"/>
            <w:vAlign w:val="center"/>
          </w:tcPr>
          <w:p w14:paraId="1BF62C4D" w14:textId="2AAF0738" w:rsidR="00A82FBF" w:rsidRPr="00803674" w:rsidRDefault="00072FD2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Wind Farm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7541" w:type="dxa"/>
            <w:gridSpan w:val="3"/>
            <w:vAlign w:val="center"/>
          </w:tcPr>
          <w:p w14:paraId="4E0E392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286B1D1D" w14:textId="77777777" w:rsidTr="00A82FBF">
        <w:tc>
          <w:tcPr>
            <w:tcW w:w="1956" w:type="dxa"/>
            <w:vAlign w:val="center"/>
          </w:tcPr>
          <w:p w14:paraId="021CE79C" w14:textId="41DD9199" w:rsidR="00A82FBF" w:rsidRPr="00803674" w:rsidRDefault="00072FD2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541" w:type="dxa"/>
            <w:gridSpan w:val="3"/>
            <w:vAlign w:val="center"/>
          </w:tcPr>
          <w:p w14:paraId="29EDF209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B87A994" w14:textId="77777777" w:rsidTr="00A82FBF">
        <w:tc>
          <w:tcPr>
            <w:tcW w:w="1956" w:type="dxa"/>
            <w:vAlign w:val="center"/>
          </w:tcPr>
          <w:p w14:paraId="3048A3D9" w14:textId="4F7D0C64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7541" w:type="dxa"/>
            <w:gridSpan w:val="3"/>
            <w:vAlign w:val="center"/>
          </w:tcPr>
          <w:p w14:paraId="6DC28C27" w14:textId="508AC255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664464C" w14:textId="77777777" w:rsidTr="00A82FBF">
        <w:tc>
          <w:tcPr>
            <w:tcW w:w="1956" w:type="dxa"/>
            <w:vAlign w:val="center"/>
          </w:tcPr>
          <w:p w14:paraId="7E8184E1" w14:textId="47853032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7541" w:type="dxa"/>
            <w:gridSpan w:val="3"/>
            <w:vAlign w:val="center"/>
          </w:tcPr>
          <w:p w14:paraId="49D39E14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C354C05" w14:textId="77777777" w:rsidTr="00A82FBF">
        <w:tc>
          <w:tcPr>
            <w:tcW w:w="1956" w:type="dxa"/>
            <w:vAlign w:val="center"/>
          </w:tcPr>
          <w:p w14:paraId="5FE9B410" w14:textId="41784C10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39" w:type="dxa"/>
            <w:vAlign w:val="center"/>
          </w:tcPr>
          <w:p w14:paraId="23ADBD94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EA297" w14:textId="46A5CDC8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2126" w:type="dxa"/>
            <w:vAlign w:val="center"/>
          </w:tcPr>
          <w:p w14:paraId="72C07429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098EB3D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6388664" w14:textId="431AEADD" w:rsidR="00AE18EE" w:rsidRPr="008F7DD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AE18EE" w:rsidRPr="008F7DD4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A82FBF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="00A82FBF">
        <w:rPr>
          <w:rFonts w:asciiTheme="majorHAnsi" w:eastAsiaTheme="majorEastAsia" w:hAnsiTheme="majorHAnsi" w:cstheme="majorHAnsi"/>
          <w:sz w:val="18"/>
          <w:szCs w:val="18"/>
        </w:rPr>
        <w:t xml:space="preserve"> and quotation</w:t>
      </w:r>
      <w:r w:rsidR="001F6676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010"/>
        <w:gridCol w:w="4481"/>
      </w:tblGrid>
      <w:tr w:rsidR="00956024" w:rsidRPr="008F7DD4" w14:paraId="611D65CA" w14:textId="77777777" w:rsidTr="00A82FBF">
        <w:tc>
          <w:tcPr>
            <w:tcW w:w="5010" w:type="dxa"/>
            <w:vAlign w:val="center"/>
          </w:tcPr>
          <w:p w14:paraId="689AB297" w14:textId="68B41988" w:rsidR="00956024" w:rsidRDefault="00A82FBF" w:rsidP="0095602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valuation Items</w:t>
            </w:r>
          </w:p>
        </w:tc>
        <w:tc>
          <w:tcPr>
            <w:tcW w:w="4481" w:type="dxa"/>
          </w:tcPr>
          <w:p w14:paraId="11C22BF7" w14:textId="37C2021B" w:rsidR="00956024" w:rsidRDefault="00A82FBF" w:rsidP="001F66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Quotation Condition</w:t>
            </w:r>
          </w:p>
        </w:tc>
      </w:tr>
      <w:tr w:rsidR="00956024" w:rsidRPr="008F7DD4" w14:paraId="5F010056" w14:textId="5778B909" w:rsidTr="00A82FBF">
        <w:tc>
          <w:tcPr>
            <w:tcW w:w="5010" w:type="dxa"/>
            <w:vAlign w:val="center"/>
          </w:tcPr>
          <w:p w14:paraId="118854AA" w14:textId="60B5E008" w:rsidR="00956024" w:rsidRDefault="00000000" w:rsidP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602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1]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ite conditions (Wind condition)</w:t>
            </w:r>
          </w:p>
        </w:tc>
        <w:tc>
          <w:tcPr>
            <w:tcW w:w="4481" w:type="dxa"/>
          </w:tcPr>
          <w:p w14:paraId="4D5F6E07" w14:textId="166808F0" w:rsidR="001F6676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fer to Condition 1) &amp; 2) of Attachment</w:t>
            </w:r>
          </w:p>
        </w:tc>
      </w:tr>
      <w:tr w:rsidR="00A82FBF" w:rsidRPr="008F7DD4" w14:paraId="47FA15F5" w14:textId="610CE1A0" w:rsidTr="00A82FBF">
        <w:tc>
          <w:tcPr>
            <w:tcW w:w="5010" w:type="dxa"/>
            <w:vAlign w:val="center"/>
          </w:tcPr>
          <w:p w14:paraId="4476C386" w14:textId="311B01BF" w:rsidR="00A82FBF" w:rsidRPr="008F7DD4" w:rsidRDefault="00000000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2] RNA design</w:t>
            </w:r>
          </w:p>
        </w:tc>
        <w:tc>
          <w:tcPr>
            <w:tcW w:w="4481" w:type="dxa"/>
          </w:tcPr>
          <w:p w14:paraId="4638A438" w14:textId="547B2F51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efer to Condition 1) &amp; 2) of Attachment</w:t>
            </w:r>
          </w:p>
        </w:tc>
      </w:tr>
      <w:tr w:rsidR="00A82FBF" w:rsidRPr="008F7DD4" w14:paraId="1DC4E767" w14:textId="0600E42B" w:rsidTr="00A82FBF">
        <w:trPr>
          <w:trHeight w:val="70"/>
        </w:trPr>
        <w:tc>
          <w:tcPr>
            <w:tcW w:w="5010" w:type="dxa"/>
            <w:vAlign w:val="center"/>
          </w:tcPr>
          <w:p w14:paraId="60294672" w14:textId="266DAD34" w:rsidR="00A82FBF" w:rsidRPr="008F7DD4" w:rsidRDefault="00000000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3] Support structure design (Tower)</w:t>
            </w:r>
          </w:p>
        </w:tc>
        <w:tc>
          <w:tcPr>
            <w:tcW w:w="4481" w:type="dxa"/>
          </w:tcPr>
          <w:p w14:paraId="6B3E07B5" w14:textId="59FED619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fer to Condition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3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) of Attachment</w:t>
            </w:r>
          </w:p>
        </w:tc>
      </w:tr>
      <w:tr w:rsidR="00A82FBF" w:rsidRPr="008F7DD4" w14:paraId="07F7B0CD" w14:textId="45BA8C89" w:rsidTr="00A82FBF">
        <w:trPr>
          <w:trHeight w:val="70"/>
        </w:trPr>
        <w:tc>
          <w:tcPr>
            <w:tcW w:w="5010" w:type="dxa"/>
            <w:vAlign w:val="center"/>
          </w:tcPr>
          <w:p w14:paraId="1DB01A8F" w14:textId="673267D8" w:rsidR="00A82FBF" w:rsidRPr="008F7DD4" w:rsidRDefault="00000000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2579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4] </w:t>
            </w:r>
            <w:r w:rsidR="00A82FBF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upport structure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design </w:t>
            </w:r>
            <w:r w:rsidR="00A82FBF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(Foundation)</w:t>
            </w:r>
          </w:p>
        </w:tc>
        <w:tc>
          <w:tcPr>
            <w:tcW w:w="4481" w:type="dxa"/>
          </w:tcPr>
          <w:p w14:paraId="20AE3F42" w14:textId="63E580D0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fer to Condition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) of Attachment</w:t>
            </w:r>
          </w:p>
        </w:tc>
      </w:tr>
    </w:tbl>
    <w:p w14:paraId="3482B859" w14:textId="77777777" w:rsidR="005B436B" w:rsidRDefault="005B436B" w:rsidP="00A82FBF">
      <w:pPr>
        <w:spacing w:line="240" w:lineRule="exact"/>
        <w:ind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0" w:name="_Hlk84172560"/>
    </w:p>
    <w:p w14:paraId="3ACB4284" w14:textId="20726D59" w:rsidR="0079780A" w:rsidRPr="0080367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="0079780A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82FBF">
        <w:rPr>
          <w:rFonts w:asciiTheme="majorHAnsi" w:eastAsiaTheme="majorEastAsia" w:hAnsiTheme="majorHAnsi" w:cstheme="majorHAnsi" w:hint="eastAsia"/>
          <w:sz w:val="18"/>
          <w:szCs w:val="18"/>
        </w:rPr>
        <w:t>C</w:t>
      </w:r>
      <w:r w:rsidR="00A82FBF">
        <w:rPr>
          <w:rFonts w:asciiTheme="majorHAnsi" w:eastAsiaTheme="majorEastAsia" w:hAnsiTheme="majorHAnsi" w:cstheme="majorHAnsi"/>
          <w:sz w:val="18"/>
          <w:szCs w:val="18"/>
        </w:rPr>
        <w:t xml:space="preserve">ontents of quotation and its </w:t>
      </w:r>
      <w:r w:rsidR="00342586">
        <w:rPr>
          <w:rFonts w:asciiTheme="majorHAnsi" w:eastAsiaTheme="majorEastAsia" w:hAnsiTheme="majorHAnsi" w:cstheme="majorHAnsi"/>
          <w:sz w:val="18"/>
          <w:szCs w:val="18"/>
        </w:rPr>
        <w:t>addressee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709"/>
        <w:gridCol w:w="1978"/>
      </w:tblGrid>
      <w:tr w:rsidR="006015C6" w:rsidRPr="00803674" w14:paraId="4C2071C9" w14:textId="77777777" w:rsidTr="00250C85">
        <w:tc>
          <w:tcPr>
            <w:tcW w:w="1985" w:type="dxa"/>
          </w:tcPr>
          <w:p w14:paraId="6639E00F" w14:textId="6E3433B4" w:rsidR="006015C6" w:rsidRDefault="00342586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nguage</w:t>
            </w:r>
          </w:p>
        </w:tc>
        <w:tc>
          <w:tcPr>
            <w:tcW w:w="7506" w:type="dxa"/>
            <w:gridSpan w:val="4"/>
            <w:vAlign w:val="center"/>
          </w:tcPr>
          <w:p w14:paraId="5555801B" w14:textId="2313B6A1" w:rsidR="006015C6" w:rsidRPr="00803674" w:rsidRDefault="00000000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34258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J</w:t>
            </w:r>
            <w:r w:rsidR="00342586">
              <w:rPr>
                <w:rFonts w:asciiTheme="majorHAnsi" w:eastAsiaTheme="majorEastAsia" w:hAnsiTheme="majorHAnsi" w:cstheme="majorHAnsi"/>
                <w:sz w:val="18"/>
                <w:szCs w:val="18"/>
              </w:rPr>
              <w:t>apanese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4258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</w:t>
            </w:r>
            <w:r w:rsidR="00342586">
              <w:rPr>
                <w:rFonts w:asciiTheme="majorHAnsi" w:eastAsiaTheme="majorEastAsia" w:hAnsiTheme="majorHAnsi" w:cstheme="majorHAnsi"/>
                <w:sz w:val="18"/>
                <w:szCs w:val="18"/>
              </w:rPr>
              <w:t>nglish</w:t>
            </w:r>
          </w:p>
        </w:tc>
      </w:tr>
      <w:tr w:rsidR="0079780A" w:rsidRPr="00803674" w14:paraId="1989ADFB" w14:textId="77777777" w:rsidTr="00250C85">
        <w:tc>
          <w:tcPr>
            <w:tcW w:w="1985" w:type="dxa"/>
            <w:vAlign w:val="center"/>
          </w:tcPr>
          <w:p w14:paraId="22C3993F" w14:textId="51DBBDC2" w:rsidR="0079780A" w:rsidRPr="00803674" w:rsidRDefault="00342586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ee Name</w:t>
            </w:r>
          </w:p>
        </w:tc>
        <w:tc>
          <w:tcPr>
            <w:tcW w:w="7506" w:type="dxa"/>
            <w:gridSpan w:val="4"/>
            <w:vAlign w:val="center"/>
          </w:tcPr>
          <w:p w14:paraId="44DAD0D1" w14:textId="77777777" w:rsidR="0079780A" w:rsidRPr="00803674" w:rsidRDefault="0079780A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50C85" w:rsidRPr="00803674" w14:paraId="151486E5" w14:textId="77777777" w:rsidTr="00250C85">
        <w:trPr>
          <w:trHeight w:val="56"/>
        </w:trPr>
        <w:tc>
          <w:tcPr>
            <w:tcW w:w="1985" w:type="dxa"/>
            <w:vMerge w:val="restart"/>
            <w:vAlign w:val="center"/>
          </w:tcPr>
          <w:p w14:paraId="3F4A206D" w14:textId="622C82A0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Q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uotation destination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5237ED6B" w14:textId="1B4BDF1C" w:rsidR="00250C85" w:rsidRPr="00803674" w:rsidRDefault="0000000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C8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ame as applicant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9CAD330" w14:textId="48BB001A" w:rsidR="00250C85" w:rsidRPr="00803674" w:rsidRDefault="00250C85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250C85" w:rsidRPr="00803674" w14:paraId="463C65FF" w14:textId="77777777" w:rsidTr="00250C85">
        <w:trPr>
          <w:trHeight w:val="56"/>
        </w:trPr>
        <w:tc>
          <w:tcPr>
            <w:tcW w:w="1985" w:type="dxa"/>
            <w:vMerge/>
            <w:vAlign w:val="center"/>
          </w:tcPr>
          <w:p w14:paraId="769D4F79" w14:textId="77777777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0A7F22BB" w14:textId="5BAB06FD" w:rsidR="00250C85" w:rsidRDefault="0000000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C8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signated below 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BFEBA43" w14:textId="4B37FE09" w:rsidR="00250C85" w:rsidRDefault="00250C85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4050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725C17" w:rsidRPr="00803674" w14:paraId="04416120" w14:textId="7DDDE041" w:rsidTr="00250C85">
        <w:trPr>
          <w:trHeight w:val="159"/>
        </w:trPr>
        <w:tc>
          <w:tcPr>
            <w:tcW w:w="1985" w:type="dxa"/>
            <w:vMerge/>
            <w:vAlign w:val="center"/>
          </w:tcPr>
          <w:p w14:paraId="51E437AC" w14:textId="6E1DB665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3891E2" w14:textId="3B84FA24" w:rsidR="00725C17" w:rsidRPr="00803674" w:rsidRDefault="00342586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5522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250C85">
        <w:trPr>
          <w:trHeight w:val="158"/>
        </w:trPr>
        <w:tc>
          <w:tcPr>
            <w:tcW w:w="1985" w:type="dxa"/>
            <w:vMerge/>
            <w:vAlign w:val="center"/>
          </w:tcPr>
          <w:p w14:paraId="5B37A9D1" w14:textId="10BE28D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7AA2AD" w14:textId="0CDC36D9" w:rsidR="00725C17" w:rsidRDefault="00A6126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me </w:t>
            </w:r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PIC)</w:t>
            </w:r>
          </w:p>
        </w:tc>
        <w:tc>
          <w:tcPr>
            <w:tcW w:w="5522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50C85" w:rsidRPr="00803674" w14:paraId="7DD76035" w14:textId="77777777" w:rsidTr="00250C85">
        <w:trPr>
          <w:trHeight w:val="207"/>
        </w:trPr>
        <w:tc>
          <w:tcPr>
            <w:tcW w:w="1985" w:type="dxa"/>
            <w:vMerge/>
            <w:vAlign w:val="center"/>
          </w:tcPr>
          <w:p w14:paraId="257CE684" w14:textId="77777777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A42843" w14:textId="02E7327C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22B344" w14:textId="77777777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4420D3" w14:textId="01C84ED4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BA96D6B" w14:textId="7586D192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B6DB191" w14:textId="77777777" w:rsidTr="00250C85">
        <w:trPr>
          <w:trHeight w:val="37"/>
        </w:trPr>
        <w:tc>
          <w:tcPr>
            <w:tcW w:w="1985" w:type="dxa"/>
            <w:vMerge/>
            <w:vAlign w:val="center"/>
          </w:tcPr>
          <w:p w14:paraId="34761B5B" w14:textId="77777777" w:rsidR="00725C17" w:rsidRDefault="00725C1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04381E" w14:textId="6F39B29C" w:rsidR="00725C17" w:rsidRDefault="00342586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  <w:vAlign w:val="center"/>
          </w:tcPr>
          <w:p w14:paraId="2D39BF53" w14:textId="1386009D" w:rsidR="00725C17" w:rsidRDefault="00725C1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15E70062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1FF167A" w14:textId="7DC60EE9" w:rsidR="00DD15C9" w:rsidRPr="00803674" w:rsidRDefault="00956024" w:rsidP="00342586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4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342586">
        <w:rPr>
          <w:rFonts w:asciiTheme="majorHAnsi" w:eastAsiaTheme="majorEastAsia" w:hAnsiTheme="majorHAnsi" w:cstheme="majorHAnsi" w:hint="eastAsia"/>
          <w:sz w:val="18"/>
          <w:szCs w:val="18"/>
        </w:rPr>
        <w:t xml:space="preserve">Special notes </w:t>
      </w:r>
      <w:r w:rsidR="00342586" w:rsidRPr="00342586">
        <w:rPr>
          <w:rFonts w:asciiTheme="majorHAnsi" w:eastAsiaTheme="majorEastAsia" w:hAnsiTheme="majorHAnsi" w:cstheme="majorHAnsi" w:hint="eastAsia"/>
          <w:sz w:val="14"/>
          <w:szCs w:val="14"/>
        </w:rPr>
        <w:t xml:space="preserve">***Please enter if there is a desired time for </w:t>
      </w:r>
      <w:r w:rsidR="00342586">
        <w:rPr>
          <w:rFonts w:asciiTheme="majorHAnsi" w:eastAsiaTheme="majorEastAsia" w:hAnsiTheme="majorHAnsi" w:cstheme="majorHAnsi"/>
          <w:sz w:val="14"/>
          <w:szCs w:val="14"/>
        </w:rPr>
        <w:t>preparing the quotation</w:t>
      </w:r>
      <w:r w:rsidR="00342586" w:rsidRPr="00342586">
        <w:rPr>
          <w:rFonts w:asciiTheme="majorHAnsi" w:eastAsiaTheme="majorEastAsia" w:hAnsiTheme="majorHAnsi" w:cstheme="majorHAnsi" w:hint="eastAsia"/>
          <w:sz w:val="14"/>
          <w:szCs w:val="14"/>
        </w:rPr>
        <w:t>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573BBC" w:rsidRPr="00803674" w14:paraId="57E0A565" w14:textId="77777777" w:rsidTr="00342586">
        <w:trPr>
          <w:trHeight w:val="291"/>
        </w:trPr>
        <w:tc>
          <w:tcPr>
            <w:tcW w:w="9491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216761" w:rsidRPr="00F52C49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Sect="0018571E">
          <w:headerReference w:type="default" r:id="rId8"/>
          <w:footerReference w:type="default" r:id="rId9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63C42D3D" w14:textId="77777777" w:rsidR="00725C17" w:rsidRDefault="00725C17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77219FB3" w14:textId="451FA08F" w:rsidR="007544FA" w:rsidRPr="00484A57" w:rsidRDefault="00484A57" w:rsidP="00223003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1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: [M1] Site conditions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(Wind condition) </w:t>
      </w:r>
    </w:p>
    <w:p w14:paraId="598FCCEA" w14:textId="695F719A" w:rsidR="00484A57" w:rsidRPr="00484A57" w:rsidRDefault="00484A57" w:rsidP="00223003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2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2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RNA design evaluation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 xml:space="preserve">*** </w:t>
      </w:r>
      <w:r w:rsidR="0052115A">
        <w:rPr>
          <w:rFonts w:asciiTheme="majorHAnsi" w:eastAsia="ＭＳ ゴシック" w:hAnsiTheme="majorHAnsi" w:cstheme="majorHAnsi"/>
          <w:sz w:val="14"/>
          <w:szCs w:val="18"/>
        </w:rPr>
        <w:t>1) and 2) are applied common items as below, p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lease check the applicable items</w:t>
      </w:r>
      <w:r w:rsidR="0052115A">
        <w:rPr>
          <w:rFonts w:asciiTheme="majorHAnsi" w:eastAsia="ＭＳ ゴシック" w:hAnsiTheme="majorHAnsi" w:cstheme="majorHAnsi"/>
          <w:sz w:val="14"/>
          <w:szCs w:val="18"/>
        </w:rPr>
        <w:t>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BA713F" w:rsidRPr="00803674" w14:paraId="16D259C2" w14:textId="77777777" w:rsidTr="002C180C">
        <w:tc>
          <w:tcPr>
            <w:tcW w:w="2410" w:type="dxa"/>
            <w:vAlign w:val="center"/>
          </w:tcPr>
          <w:p w14:paraId="62446BFD" w14:textId="772C6F5A" w:rsidR="00BA713F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ind turbine type</w:t>
            </w:r>
          </w:p>
        </w:tc>
        <w:tc>
          <w:tcPr>
            <w:tcW w:w="2409" w:type="dxa"/>
            <w:vAlign w:val="center"/>
          </w:tcPr>
          <w:p w14:paraId="75EFB4BB" w14:textId="48EACA51" w:rsidR="00BA713F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4472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</w:p>
        </w:tc>
        <w:tc>
          <w:tcPr>
            <w:tcW w:w="2410" w:type="dxa"/>
            <w:vAlign w:val="center"/>
          </w:tcPr>
          <w:p w14:paraId="07F55263" w14:textId="40683AD4" w:rsidR="00BA713F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0407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2 types mixed</w:t>
            </w:r>
          </w:p>
        </w:tc>
        <w:tc>
          <w:tcPr>
            <w:tcW w:w="2410" w:type="dxa"/>
            <w:vAlign w:val="center"/>
          </w:tcPr>
          <w:p w14:paraId="69665B88" w14:textId="0A648D70" w:rsidR="00BA713F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566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3 or more types mixed</w:t>
            </w:r>
          </w:p>
        </w:tc>
      </w:tr>
      <w:tr w:rsidR="0071285B" w:rsidRPr="00803674" w14:paraId="27B3682B" w14:textId="77777777" w:rsidTr="002C180C">
        <w:tc>
          <w:tcPr>
            <w:tcW w:w="2410" w:type="dxa"/>
            <w:vAlign w:val="center"/>
          </w:tcPr>
          <w:p w14:paraId="4219D8DB" w14:textId="500B22EF" w:rsidR="0071285B" w:rsidRPr="00803674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Type Certificate for RNA</w:t>
            </w:r>
          </w:p>
        </w:tc>
        <w:tc>
          <w:tcPr>
            <w:tcW w:w="2409" w:type="dxa"/>
            <w:vAlign w:val="center"/>
          </w:tcPr>
          <w:p w14:paraId="74A115FC" w14:textId="50DFF5C8" w:rsidR="0071285B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2680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cquired</w:t>
            </w:r>
          </w:p>
        </w:tc>
        <w:tc>
          <w:tcPr>
            <w:tcW w:w="2410" w:type="dxa"/>
            <w:vAlign w:val="center"/>
          </w:tcPr>
          <w:p w14:paraId="62D548E0" w14:textId="2D5B7681" w:rsidR="0071285B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620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der new acquisition</w:t>
            </w:r>
          </w:p>
        </w:tc>
        <w:tc>
          <w:tcPr>
            <w:tcW w:w="2410" w:type="dxa"/>
            <w:vAlign w:val="center"/>
          </w:tcPr>
          <w:p w14:paraId="2B599B9C" w14:textId="555D9D77" w:rsidR="0071285B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2224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pdating</w:t>
            </w:r>
          </w:p>
        </w:tc>
      </w:tr>
      <w:tr w:rsidR="00920605" w:rsidRPr="00803674" w14:paraId="52E5A1CE" w14:textId="77777777" w:rsidTr="002C180C">
        <w:tc>
          <w:tcPr>
            <w:tcW w:w="2410" w:type="dxa"/>
            <w:vAlign w:val="center"/>
          </w:tcPr>
          <w:p w14:paraId="66F58E02" w14:textId="7B7FCC7A" w:rsidR="00920605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H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ub height</w:t>
            </w:r>
          </w:p>
        </w:tc>
        <w:tc>
          <w:tcPr>
            <w:tcW w:w="2409" w:type="dxa"/>
            <w:vAlign w:val="center"/>
          </w:tcPr>
          <w:p w14:paraId="7555C82D" w14:textId="5B5F7E6F" w:rsidR="00920605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35401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76ED644D" w14:textId="3440083B" w:rsidR="00920605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7060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2 types mixed</w:t>
            </w:r>
          </w:p>
        </w:tc>
        <w:tc>
          <w:tcPr>
            <w:tcW w:w="2410" w:type="dxa"/>
            <w:vAlign w:val="center"/>
          </w:tcPr>
          <w:p w14:paraId="0C2DC4DA" w14:textId="4324669F" w:rsidR="00920605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9842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3 or more types mixed</w:t>
            </w:r>
          </w:p>
        </w:tc>
      </w:tr>
      <w:tr w:rsidR="00725C17" w:rsidRPr="00803674" w14:paraId="28BE454D" w14:textId="77777777" w:rsidTr="00725C17">
        <w:tc>
          <w:tcPr>
            <w:tcW w:w="2410" w:type="dxa"/>
            <w:vAlign w:val="center"/>
          </w:tcPr>
          <w:p w14:paraId="52364067" w14:textId="755CEA29" w:rsidR="00725C17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ite specific loads</w:t>
            </w:r>
          </w:p>
        </w:tc>
        <w:tc>
          <w:tcPr>
            <w:tcW w:w="2409" w:type="dxa"/>
            <w:vAlign w:val="center"/>
          </w:tcPr>
          <w:p w14:paraId="06519F37" w14:textId="2B3FD85D" w:rsidR="00725C17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472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 w:rsidRPr="00B95396">
                  <w:rPr>
                    <w:rFonts w:asciiTheme="majorHAnsi" w:eastAsiaTheme="majorEastAsia" w:hAnsiTheme="majorHAnsi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B95396">
              <w:rPr>
                <w:rFonts w:asciiTheme="majorHAnsi" w:eastAsiaTheme="majorEastAsia" w:hAnsiTheme="majorHAnsi" w:cstheme="majorHAnsi"/>
                <w:sz w:val="18"/>
                <w:szCs w:val="18"/>
              </w:rPr>
              <w:t>Less than certified design load</w:t>
            </w:r>
          </w:p>
        </w:tc>
        <w:tc>
          <w:tcPr>
            <w:tcW w:w="2410" w:type="dxa"/>
            <w:vAlign w:val="center"/>
          </w:tcPr>
          <w:p w14:paraId="0455B4C3" w14:textId="0E184572" w:rsidR="00725C17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706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 w:rsidRPr="00B95396">
                  <w:rPr>
                    <w:rFonts w:asciiTheme="majorHAnsi" w:eastAsiaTheme="majorEastAsia" w:hAnsiTheme="majorHAnsi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B95396">
              <w:rPr>
                <w:rFonts w:asciiTheme="majorHAnsi" w:eastAsiaTheme="majorEastAsia" w:hAnsiTheme="majorHAnsi" w:cstheme="majorHAnsi"/>
                <w:sz w:val="18"/>
                <w:szCs w:val="18"/>
              </w:rPr>
              <w:t>More than certified design lo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043DA8" w14:textId="3159B407" w:rsidR="00725C17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038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known</w:t>
            </w:r>
          </w:p>
        </w:tc>
      </w:tr>
      <w:tr w:rsidR="002C180C" w:rsidRPr="00803674" w14:paraId="57D629EA" w14:textId="77777777" w:rsidTr="00725C17">
        <w:tc>
          <w:tcPr>
            <w:tcW w:w="2410" w:type="dxa"/>
            <w:vAlign w:val="center"/>
          </w:tcPr>
          <w:p w14:paraId="28B011D0" w14:textId="090631B3" w:rsidR="002C180C" w:rsidRPr="00803674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w Backup Power</w:t>
            </w:r>
          </w:p>
        </w:tc>
        <w:tc>
          <w:tcPr>
            <w:tcW w:w="2409" w:type="dxa"/>
            <w:vAlign w:val="center"/>
          </w:tcPr>
          <w:p w14:paraId="05A82A63" w14:textId="2AB386FA" w:rsidR="002C180C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8949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pplied </w:t>
            </w:r>
          </w:p>
        </w:tc>
        <w:tc>
          <w:tcPr>
            <w:tcW w:w="2410" w:type="dxa"/>
            <w:vAlign w:val="center"/>
          </w:tcPr>
          <w:p w14:paraId="1F6ED8EE" w14:textId="79B5C0B9" w:rsidR="002C180C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8157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ot applied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7A84E871" w14:textId="53A4A0A1" w:rsidR="002C180C" w:rsidRPr="00803674" w:rsidRDefault="00725C1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2C180C" w:rsidRPr="00803674" w14:paraId="3DF52A34" w14:textId="77777777" w:rsidTr="00C708FB">
        <w:tc>
          <w:tcPr>
            <w:tcW w:w="2410" w:type="dxa"/>
            <w:vAlign w:val="center"/>
          </w:tcPr>
          <w:p w14:paraId="4E12E161" w14:textId="5073B90B" w:rsidR="002C180C" w:rsidRPr="00803674" w:rsidRDefault="007C4D26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7229" w:type="dxa"/>
            <w:gridSpan w:val="3"/>
            <w:vAlign w:val="center"/>
          </w:tcPr>
          <w:p w14:paraId="0E89224A" w14:textId="68ECB8D8" w:rsidR="00920605" w:rsidRPr="00803674" w:rsidRDefault="00920605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DB36D7C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77C1872" w14:textId="56A2132D" w:rsidR="002C180C" w:rsidRPr="00484A57" w:rsidRDefault="00484A57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3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3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Support structure design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(Tower)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  <w:r w:rsidR="008C6ECC">
        <w:rPr>
          <w:rFonts w:asciiTheme="majorHAnsi" w:eastAsia="ＭＳ ゴシック" w:hAnsiTheme="majorHAnsi" w:cstheme="majorHAnsi"/>
          <w:sz w:val="14"/>
          <w:szCs w:val="18"/>
        </w:rPr>
        <w:t>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484A57" w:rsidRPr="00803674" w14:paraId="7D188C42" w14:textId="77777777" w:rsidTr="00725C17">
        <w:trPr>
          <w:trHeight w:val="115"/>
        </w:trPr>
        <w:tc>
          <w:tcPr>
            <w:tcW w:w="2410" w:type="dxa"/>
            <w:vAlign w:val="center"/>
          </w:tcPr>
          <w:p w14:paraId="3056B4A7" w14:textId="77777777" w:rsidR="006019DB" w:rsidRDefault="00484A5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) T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pe Certificate</w:t>
            </w:r>
          </w:p>
          <w:p w14:paraId="7EC2A48D" w14:textId="1DBD4015" w:rsidR="00484A57" w:rsidRPr="006019DB" w:rsidRDefault="00484A5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0805C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for Tower</w:t>
            </w:r>
          </w:p>
        </w:tc>
        <w:tc>
          <w:tcPr>
            <w:tcW w:w="2409" w:type="dxa"/>
            <w:vAlign w:val="center"/>
          </w:tcPr>
          <w:p w14:paraId="0C2FBEF2" w14:textId="61110456" w:rsidR="00484A57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2586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A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cquired</w:t>
            </w:r>
          </w:p>
        </w:tc>
        <w:tc>
          <w:tcPr>
            <w:tcW w:w="2410" w:type="dxa"/>
            <w:vAlign w:val="center"/>
          </w:tcPr>
          <w:p w14:paraId="1EBCF7FF" w14:textId="0CA18C6F" w:rsidR="00484A57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57456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der new acquisition</w:t>
            </w:r>
          </w:p>
        </w:tc>
        <w:tc>
          <w:tcPr>
            <w:tcW w:w="2410" w:type="dxa"/>
            <w:vAlign w:val="center"/>
          </w:tcPr>
          <w:p w14:paraId="5282C050" w14:textId="4801FB41" w:rsidR="00484A57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19533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o plans to acquire</w:t>
            </w:r>
          </w:p>
        </w:tc>
      </w:tr>
      <w:tr w:rsidR="00BA713F" w:rsidRPr="00803674" w14:paraId="4B3A3025" w14:textId="77777777" w:rsidTr="00BA713F">
        <w:trPr>
          <w:trHeight w:val="369"/>
        </w:trPr>
        <w:tc>
          <w:tcPr>
            <w:tcW w:w="2410" w:type="dxa"/>
            <w:vMerge w:val="restart"/>
            <w:vAlign w:val="center"/>
          </w:tcPr>
          <w:p w14:paraId="31C9BFF5" w14:textId="371BC602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Hub Height / Tower Typ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146FBE3" w14:textId="434223AD" w:rsidR="00BA713F" w:rsidRPr="00BA713F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4339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hub height and same tower type</w:t>
            </w:r>
          </w:p>
        </w:tc>
      </w:tr>
      <w:tr w:rsidR="00BA713F" w:rsidRPr="00803674" w14:paraId="17610D90" w14:textId="77777777" w:rsidTr="000805C7">
        <w:trPr>
          <w:trHeight w:val="56"/>
        </w:trPr>
        <w:tc>
          <w:tcPr>
            <w:tcW w:w="2410" w:type="dxa"/>
            <w:vMerge/>
            <w:vAlign w:val="center"/>
          </w:tcPr>
          <w:p w14:paraId="5679C436" w14:textId="77777777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1869369E" w14:textId="2ABF7D6F" w:rsidR="00BA713F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1153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Mixed hub height and tower type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(Specific combinations are described below)</w:t>
            </w:r>
          </w:p>
        </w:tc>
      </w:tr>
      <w:tr w:rsidR="00BA713F" w:rsidRPr="00803674" w14:paraId="449BEF00" w14:textId="77777777" w:rsidTr="000805C7">
        <w:trPr>
          <w:trHeight w:val="56"/>
        </w:trPr>
        <w:tc>
          <w:tcPr>
            <w:tcW w:w="2410" w:type="dxa"/>
            <w:vMerge/>
            <w:vAlign w:val="center"/>
          </w:tcPr>
          <w:p w14:paraId="70B5CB4E" w14:textId="77777777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09455A0A" w14:textId="77777777" w:rsidR="00BA713F" w:rsidRDefault="00BA713F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115A" w:rsidRPr="00803674" w14:paraId="7EA32CB6" w14:textId="77777777" w:rsidTr="00725C17">
        <w:tc>
          <w:tcPr>
            <w:tcW w:w="2410" w:type="dxa"/>
            <w:vMerge w:val="restart"/>
            <w:vAlign w:val="center"/>
          </w:tcPr>
          <w:p w14:paraId="557C960D" w14:textId="77777777" w:rsidR="0052115A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Deviation from </w:t>
            </w:r>
          </w:p>
          <w:p w14:paraId="67AF758F" w14:textId="77777777" w:rsidR="0052115A" w:rsidRPr="006019DB" w:rsidRDefault="0052115A" w:rsidP="000805C7">
            <w:pPr>
              <w:spacing w:line="300" w:lineRule="exact"/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J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SCE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guidelines</w:t>
            </w:r>
          </w:p>
          <w:p w14:paraId="1255DEE0" w14:textId="58194B6F" w:rsidR="0052115A" w:rsidRPr="006019DB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353EC47" w14:textId="69F624B3" w:rsidR="0052115A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5167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es</w:t>
            </w:r>
          </w:p>
        </w:tc>
        <w:tc>
          <w:tcPr>
            <w:tcW w:w="2410" w:type="dxa"/>
            <w:vAlign w:val="center"/>
          </w:tcPr>
          <w:p w14:paraId="459C1C69" w14:textId="736CD586" w:rsidR="0052115A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3912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10FABFF7" w14:textId="1C5574A3" w:rsidR="0052115A" w:rsidRPr="00803674" w:rsidRDefault="0052115A" w:rsidP="007755C4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52115A" w:rsidRPr="00803674" w14:paraId="2194BA7B" w14:textId="77777777" w:rsidTr="00576ED6">
        <w:tc>
          <w:tcPr>
            <w:tcW w:w="2410" w:type="dxa"/>
            <w:vMerge/>
            <w:vAlign w:val="center"/>
          </w:tcPr>
          <w:p w14:paraId="27F422D7" w14:textId="21D446DE" w:rsidR="0052115A" w:rsidRPr="006019DB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121C3882" w14:textId="20C26C6B" w:rsidR="0052115A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In case where above is Yes, according to the Annex F of NKRE-GL-WFC01, March 2023, the deviation items correspond to </w:t>
            </w:r>
          </w:p>
          <w:p w14:paraId="5FB08FB1" w14:textId="542F82E3" w:rsidR="0052115A" w:rsidRDefault="00000000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11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A. The deviation items are satisfied with the requirements by Annex F.</w:t>
            </w:r>
          </w:p>
          <w:p w14:paraId="5E5C255C" w14:textId="3964A580" w:rsidR="0052115A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5322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The deviation items are NOT satisfied with the requirements by Annex F, and another design methods have been applied. </w:t>
            </w:r>
          </w:p>
          <w:p w14:paraId="06FC4805" w14:textId="2AD73E7D" w:rsidR="0052115A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18230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C. There are deviation items except for the items defined by Annex F.</w:t>
            </w:r>
          </w:p>
          <w:p w14:paraId="2AFED01E" w14:textId="77777777" w:rsidR="0052115A" w:rsidRDefault="0052115A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(Deviation items:  </w:t>
            </w:r>
            <w:proofErr w:type="gramStart"/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)</w:t>
            </w:r>
            <w:proofErr w:type="gramEnd"/>
          </w:p>
          <w:p w14:paraId="5BE955FD" w14:textId="347373AB" w:rsidR="0052115A" w:rsidRPr="007C4D26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54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Unknown.</w:t>
            </w:r>
          </w:p>
        </w:tc>
      </w:tr>
      <w:tr w:rsidR="002C180C" w:rsidRPr="00803674" w14:paraId="0497022C" w14:textId="77777777" w:rsidTr="00576ED6">
        <w:tc>
          <w:tcPr>
            <w:tcW w:w="2410" w:type="dxa"/>
            <w:vAlign w:val="center"/>
          </w:tcPr>
          <w:p w14:paraId="54F734FB" w14:textId="76428A79" w:rsidR="002C180C" w:rsidRPr="006019DB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="00BA713F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="006019DB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7229" w:type="dxa"/>
            <w:gridSpan w:val="3"/>
            <w:vAlign w:val="center"/>
          </w:tcPr>
          <w:p w14:paraId="4F9E3D00" w14:textId="750606CD" w:rsidR="00BA713F" w:rsidRPr="00803674" w:rsidRDefault="00BA713F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05A3F23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A32C02A" w14:textId="22C68B2D" w:rsidR="006019DB" w:rsidRPr="00484A57" w:rsidRDefault="006019DB" w:rsidP="006019DB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4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4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Support structure design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(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Foundation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)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  <w:r w:rsidR="008C6ECC">
        <w:rPr>
          <w:rFonts w:asciiTheme="majorHAnsi" w:eastAsia="ＭＳ ゴシック" w:hAnsiTheme="majorHAnsi" w:cstheme="majorHAnsi"/>
          <w:sz w:val="14"/>
          <w:szCs w:val="18"/>
        </w:rPr>
        <w:t>.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725C17" w:rsidRPr="00803674" w14:paraId="46265E01" w14:textId="77777777" w:rsidTr="00223003">
        <w:tc>
          <w:tcPr>
            <w:tcW w:w="3431" w:type="dxa"/>
            <w:vAlign w:val="center"/>
          </w:tcPr>
          <w:p w14:paraId="058855FC" w14:textId="60D25618" w:rsidR="006019DB" w:rsidRPr="00803674" w:rsidRDefault="00725C17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Type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(Direct / Pile)</w:t>
            </w:r>
          </w:p>
        </w:tc>
        <w:tc>
          <w:tcPr>
            <w:tcW w:w="3119" w:type="dxa"/>
            <w:vAlign w:val="center"/>
          </w:tcPr>
          <w:p w14:paraId="5A574A16" w14:textId="55F52E78" w:rsidR="00725C17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9329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</w:p>
        </w:tc>
        <w:tc>
          <w:tcPr>
            <w:tcW w:w="2976" w:type="dxa"/>
            <w:vAlign w:val="center"/>
          </w:tcPr>
          <w:p w14:paraId="61C207E8" w14:textId="2D7AD237" w:rsidR="00725C17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9900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i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xed</w:t>
            </w:r>
          </w:p>
        </w:tc>
      </w:tr>
      <w:tr w:rsidR="00725C17" w:rsidRPr="00803674" w14:paraId="2CD6719E" w14:textId="77777777" w:rsidTr="00223003">
        <w:tc>
          <w:tcPr>
            <w:tcW w:w="3431" w:type="dxa"/>
            <w:vAlign w:val="center"/>
          </w:tcPr>
          <w:p w14:paraId="1B5ADF70" w14:textId="590A5B82" w:rsidR="00725C17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Risk of liquefaction</w:t>
            </w:r>
          </w:p>
        </w:tc>
        <w:tc>
          <w:tcPr>
            <w:tcW w:w="3119" w:type="dxa"/>
            <w:vAlign w:val="center"/>
          </w:tcPr>
          <w:p w14:paraId="083A94AC" w14:textId="77B49B5D" w:rsidR="00725C17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49227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4A663AD0" w14:textId="3A87F6C2" w:rsidR="00725C17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376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6019DB" w:rsidRPr="00803674" w14:paraId="11DFCDD1" w14:textId="77777777" w:rsidTr="00223003">
        <w:tc>
          <w:tcPr>
            <w:tcW w:w="3431" w:type="dxa"/>
            <w:vAlign w:val="center"/>
          </w:tcPr>
          <w:p w14:paraId="39D178E4" w14:textId="4E05B52D" w:rsidR="006019DB" w:rsidRDefault="006019DB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il improvemen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/ Special earthwork</w:t>
            </w:r>
          </w:p>
        </w:tc>
        <w:tc>
          <w:tcPr>
            <w:tcW w:w="3119" w:type="dxa"/>
            <w:vAlign w:val="center"/>
          </w:tcPr>
          <w:p w14:paraId="34178909" w14:textId="09DBFB9A" w:rsidR="006019DB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16158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05F0FFAE" w14:textId="33344D52" w:rsidR="006019DB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618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52115A" w:rsidRPr="00803674" w14:paraId="1EB6A5B5" w14:textId="77777777" w:rsidTr="00223003">
        <w:tc>
          <w:tcPr>
            <w:tcW w:w="3431" w:type="dxa"/>
            <w:vMerge w:val="restart"/>
            <w:vAlign w:val="center"/>
          </w:tcPr>
          <w:p w14:paraId="4CE3D4FE" w14:textId="4C046CE4" w:rsidR="0052115A" w:rsidRPr="00803674" w:rsidRDefault="0052115A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) Deviation from J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SCE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guidelines</w:t>
            </w:r>
          </w:p>
        </w:tc>
        <w:tc>
          <w:tcPr>
            <w:tcW w:w="3119" w:type="dxa"/>
            <w:vAlign w:val="center"/>
          </w:tcPr>
          <w:p w14:paraId="5B6EEC76" w14:textId="4B15F257" w:rsidR="0052115A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76750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4972630D" w14:textId="51833F6F" w:rsidR="0052115A" w:rsidRPr="00803674" w:rsidRDefault="00000000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3834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52115A" w:rsidRPr="00803674" w14:paraId="392C5820" w14:textId="77777777" w:rsidTr="00223003">
        <w:tc>
          <w:tcPr>
            <w:tcW w:w="3431" w:type="dxa"/>
            <w:vMerge/>
            <w:vAlign w:val="center"/>
          </w:tcPr>
          <w:p w14:paraId="6F0A73D0" w14:textId="77777777" w:rsidR="0052115A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EC831BF" w14:textId="345E1E15" w:rsidR="0052115A" w:rsidRDefault="0052115A" w:rsidP="0052115A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In case where above is Yes, according to the Annex G of NKRE-GL-WFC01, March 2023, the deviation items correspond to </w:t>
            </w:r>
          </w:p>
          <w:p w14:paraId="51294387" w14:textId="052299A6" w:rsidR="0052115A" w:rsidRDefault="00000000" w:rsidP="0052115A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4852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A. The deviation items are satisfied with the requirements by Annex G.</w:t>
            </w:r>
          </w:p>
          <w:p w14:paraId="37107566" w14:textId="49DCFA07" w:rsidR="0052115A" w:rsidRDefault="00000000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01050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The deviation items are NOT satisfied with the requirements by Annex G, and another design methods have been applied. </w:t>
            </w:r>
          </w:p>
          <w:p w14:paraId="0D749E5A" w14:textId="0BE9F40C" w:rsidR="0052115A" w:rsidRDefault="00000000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25689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C. There are deviation items except for the items defined by Annex G.</w:t>
            </w:r>
          </w:p>
          <w:p w14:paraId="4DEBA36F" w14:textId="77777777" w:rsidR="0052115A" w:rsidRDefault="0052115A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(Deviation items:  </w:t>
            </w:r>
            <w:proofErr w:type="gramStart"/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)</w:t>
            </w:r>
            <w:proofErr w:type="gramEnd"/>
          </w:p>
          <w:p w14:paraId="7F09E1E7" w14:textId="201C4BA4" w:rsidR="0052115A" w:rsidRPr="00803674" w:rsidRDefault="00000000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1216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Unknown.</w:t>
            </w:r>
          </w:p>
        </w:tc>
      </w:tr>
      <w:tr w:rsidR="007755C4" w:rsidRPr="00803674" w14:paraId="3AD31D0E" w14:textId="0FB748D0" w:rsidTr="00223003">
        <w:tc>
          <w:tcPr>
            <w:tcW w:w="3431" w:type="dxa"/>
            <w:vAlign w:val="center"/>
          </w:tcPr>
          <w:p w14:paraId="5FFFDD41" w14:textId="77240536" w:rsidR="007755C4" w:rsidRPr="00803674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6095" w:type="dxa"/>
            <w:gridSpan w:val="2"/>
            <w:vAlign w:val="center"/>
          </w:tcPr>
          <w:p w14:paraId="05710219" w14:textId="77777777" w:rsidR="007755C4" w:rsidRPr="00803674" w:rsidRDefault="007755C4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00E8823" w14:textId="77777777" w:rsidR="002C180C" w:rsidRPr="0079780A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7CE8837F" w:rsidR="0071285B" w:rsidRPr="0079780A" w:rsidRDefault="006019DB" w:rsidP="007755C4">
      <w:pPr>
        <w:pStyle w:val="aa"/>
        <w:ind w:right="90"/>
        <w:jc w:val="left"/>
      </w:pPr>
      <w:r>
        <w:t>- - - End - - -</w:t>
      </w:r>
    </w:p>
    <w:sectPr w:rsidR="0071285B" w:rsidRPr="0079780A" w:rsidSect="0018571E">
      <w:headerReference w:type="default" r:id="rId10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D5DE" w14:textId="77777777" w:rsidR="00660AAF" w:rsidRDefault="00660AAF" w:rsidP="00851F89">
      <w:r>
        <w:separator/>
      </w:r>
    </w:p>
  </w:endnote>
  <w:endnote w:type="continuationSeparator" w:id="0">
    <w:p w14:paraId="366867BC" w14:textId="77777777" w:rsidR="00660AAF" w:rsidRDefault="00660AAF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983B" w14:textId="093F52CD" w:rsidR="0018571E" w:rsidRPr="00342586" w:rsidRDefault="00342586" w:rsidP="0018571E">
    <w:pPr>
      <w:pStyle w:val="a8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 w:hint="eastAsia"/>
        <w:sz w:val="14"/>
        <w:szCs w:val="14"/>
      </w:rPr>
      <w:t>R</w:t>
    </w:r>
    <w:r w:rsidRPr="00342586">
      <w:rPr>
        <w:rFonts w:asciiTheme="majorHAnsi" w:eastAsiaTheme="majorEastAsia" w:hAnsiTheme="majorHAnsi" w:cstheme="majorHAnsi"/>
        <w:sz w:val="14"/>
        <w:szCs w:val="14"/>
      </w:rPr>
      <w:t>emarks</w:t>
    </w:r>
  </w:p>
  <w:p w14:paraId="56AC04DB" w14:textId="487561E9" w:rsidR="00573BBC" w:rsidRPr="00342586" w:rsidRDefault="00342586" w:rsidP="00342586">
    <w:pPr>
      <w:pStyle w:val="a8"/>
      <w:numPr>
        <w:ilvl w:val="0"/>
        <w:numId w:val="2"/>
      </w:numPr>
      <w:ind w:left="142" w:hanging="142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/>
        <w:sz w:val="14"/>
        <w:szCs w:val="14"/>
      </w:rPr>
      <w:t>In cases where ClassNK deems that any of the information included in this form needs to be altered during th</w:t>
    </w:r>
    <w:r w:rsidRPr="00342586">
      <w:rPr>
        <w:rFonts w:asciiTheme="majorHAnsi" w:eastAsiaTheme="majorEastAsia" w:hAnsiTheme="majorHAnsi" w:cstheme="majorHAnsi" w:hint="eastAsia"/>
        <w:sz w:val="14"/>
        <w:szCs w:val="14"/>
      </w:rPr>
      <w:t xml:space="preserve">e </w:t>
    </w:r>
    <w:r w:rsidRPr="00342586">
      <w:rPr>
        <w:rFonts w:asciiTheme="majorHAnsi" w:eastAsiaTheme="majorEastAsia" w:hAnsiTheme="majorHAnsi" w:cstheme="majorHAnsi"/>
        <w:sz w:val="14"/>
        <w:szCs w:val="14"/>
      </w:rPr>
      <w:t>Wind Farm Certification process, the applicant will be notif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4C37" w14:textId="77777777" w:rsidR="00660AAF" w:rsidRDefault="00660AAF" w:rsidP="00851F89">
      <w:r>
        <w:separator/>
      </w:r>
    </w:p>
  </w:footnote>
  <w:footnote w:type="continuationSeparator" w:id="0">
    <w:p w14:paraId="33EF33D3" w14:textId="77777777" w:rsidR="00660AAF" w:rsidRDefault="00660AAF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A974" w14:textId="1417F3E1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81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0</w:t>
    </w:r>
    <w:r w:rsidR="00956024">
      <w:rPr>
        <w:rFonts w:asciiTheme="majorHAnsi" w:eastAsiaTheme="majorEastAsia" w:hAnsiTheme="majorHAnsi" w:cstheme="majorHAnsi"/>
        <w:sz w:val="20"/>
        <w:szCs w:val="20"/>
      </w:rPr>
      <w:t>5</w:t>
    </w:r>
    <w:r w:rsidR="0052115A">
      <w:rPr>
        <w:rFonts w:asciiTheme="majorHAnsi" w:eastAsiaTheme="majorEastAsia" w:hAnsiTheme="majorHAnsi" w:cstheme="majorHAnsi"/>
        <w:sz w:val="20"/>
        <w:szCs w:val="20"/>
      </w:rPr>
      <w:t>_R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4BD0" w14:textId="7C97C21B" w:rsidR="001F6676" w:rsidRPr="001A149A" w:rsidRDefault="001F6676" w:rsidP="001F6676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</w:t>
    </w:r>
    <w:r>
      <w:rPr>
        <w:rFonts w:asciiTheme="majorHAnsi" w:eastAsiaTheme="majorEastAsia" w:hAnsiTheme="majorHAnsi" w:cstheme="majorHAnsi"/>
        <w:sz w:val="20"/>
        <w:szCs w:val="20"/>
      </w:rPr>
      <w:t>081</w:t>
    </w:r>
    <w:r>
      <w:rPr>
        <w:rFonts w:asciiTheme="majorHAnsi" w:eastAsiaTheme="majorEastAsia" w:hAnsiTheme="majorHAnsi" w:cstheme="majorHAnsi" w:hint="eastAsia"/>
        <w:sz w:val="20"/>
        <w:szCs w:val="20"/>
      </w:rPr>
      <w:t>-0</w:t>
    </w:r>
    <w:r>
      <w:rPr>
        <w:rFonts w:asciiTheme="majorHAnsi" w:eastAsiaTheme="majorEastAsia" w:hAnsiTheme="majorHAnsi" w:cstheme="majorHAnsi"/>
        <w:sz w:val="20"/>
        <w:szCs w:val="20"/>
      </w:rPr>
      <w:t>5</w:t>
    </w:r>
    <w:r w:rsidR="00F43569">
      <w:rPr>
        <w:rFonts w:asciiTheme="majorHAnsi" w:eastAsiaTheme="majorEastAsia" w:hAnsiTheme="majorHAnsi" w:cstheme="majorHAnsi"/>
        <w:sz w:val="20"/>
        <w:szCs w:val="20"/>
      </w:rPr>
      <w:t>_R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342586">
      <w:rPr>
        <w:rFonts w:asciiTheme="majorHAnsi" w:eastAsiaTheme="majorEastAsia" w:hAnsiTheme="majorHAnsi" w:cstheme="majorHAnsi" w:hint="eastAsia"/>
        <w:sz w:val="20"/>
        <w:szCs w:val="20"/>
      </w:rPr>
      <w:t>A</w:t>
    </w:r>
    <w:r w:rsidR="00342586">
      <w:rPr>
        <w:rFonts w:asciiTheme="majorHAnsi" w:eastAsiaTheme="majorEastAsia" w:hAnsiTheme="majorHAnsi" w:cstheme="majorHAnsi"/>
        <w:sz w:val="20"/>
        <w:szCs w:val="20"/>
      </w:rPr>
      <w:t>ttachment: Quotation Con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124303">
    <w:abstractNumId w:val="0"/>
  </w:num>
  <w:num w:numId="2" w16cid:durableId="163205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9BD"/>
    <w:rsid w:val="00067801"/>
    <w:rsid w:val="00072FD2"/>
    <w:rsid w:val="000805C7"/>
    <w:rsid w:val="00087386"/>
    <w:rsid w:val="000A3D9F"/>
    <w:rsid w:val="000E1E6D"/>
    <w:rsid w:val="000E2F6A"/>
    <w:rsid w:val="00116622"/>
    <w:rsid w:val="0015604C"/>
    <w:rsid w:val="0018571E"/>
    <w:rsid w:val="001A149A"/>
    <w:rsid w:val="001D4631"/>
    <w:rsid w:val="001E5361"/>
    <w:rsid w:val="001F6676"/>
    <w:rsid w:val="002128E1"/>
    <w:rsid w:val="00216761"/>
    <w:rsid w:val="00223003"/>
    <w:rsid w:val="0022360C"/>
    <w:rsid w:val="00241B6E"/>
    <w:rsid w:val="00250C85"/>
    <w:rsid w:val="002C180C"/>
    <w:rsid w:val="003040DD"/>
    <w:rsid w:val="00342586"/>
    <w:rsid w:val="00353CB9"/>
    <w:rsid w:val="0039540C"/>
    <w:rsid w:val="003D738F"/>
    <w:rsid w:val="004129AA"/>
    <w:rsid w:val="0043497B"/>
    <w:rsid w:val="00476B3E"/>
    <w:rsid w:val="0048403D"/>
    <w:rsid w:val="00484A57"/>
    <w:rsid w:val="004878B3"/>
    <w:rsid w:val="00507C15"/>
    <w:rsid w:val="00507CD9"/>
    <w:rsid w:val="005169DD"/>
    <w:rsid w:val="0052115A"/>
    <w:rsid w:val="00527E7C"/>
    <w:rsid w:val="00532B8D"/>
    <w:rsid w:val="00536AD2"/>
    <w:rsid w:val="005407C4"/>
    <w:rsid w:val="00572614"/>
    <w:rsid w:val="00573BBC"/>
    <w:rsid w:val="005A3809"/>
    <w:rsid w:val="005A6E13"/>
    <w:rsid w:val="005B436B"/>
    <w:rsid w:val="006015C6"/>
    <w:rsid w:val="006019DB"/>
    <w:rsid w:val="00617987"/>
    <w:rsid w:val="006515F8"/>
    <w:rsid w:val="00660AAF"/>
    <w:rsid w:val="006A2960"/>
    <w:rsid w:val="0071285B"/>
    <w:rsid w:val="00725C17"/>
    <w:rsid w:val="007544FA"/>
    <w:rsid w:val="00756EA0"/>
    <w:rsid w:val="007755C4"/>
    <w:rsid w:val="0079353A"/>
    <w:rsid w:val="0079780A"/>
    <w:rsid w:val="007B2B1D"/>
    <w:rsid w:val="007C4D26"/>
    <w:rsid w:val="007C762A"/>
    <w:rsid w:val="007D17F6"/>
    <w:rsid w:val="007F02A1"/>
    <w:rsid w:val="00803674"/>
    <w:rsid w:val="00851F89"/>
    <w:rsid w:val="008667A0"/>
    <w:rsid w:val="008B22C5"/>
    <w:rsid w:val="008C6ECC"/>
    <w:rsid w:val="00900963"/>
    <w:rsid w:val="00903A03"/>
    <w:rsid w:val="00916171"/>
    <w:rsid w:val="00920605"/>
    <w:rsid w:val="00954E98"/>
    <w:rsid w:val="00956024"/>
    <w:rsid w:val="00965C61"/>
    <w:rsid w:val="009818D6"/>
    <w:rsid w:val="009E655B"/>
    <w:rsid w:val="009F326E"/>
    <w:rsid w:val="00A06B4F"/>
    <w:rsid w:val="00A12568"/>
    <w:rsid w:val="00A14FC7"/>
    <w:rsid w:val="00A412B0"/>
    <w:rsid w:val="00A61260"/>
    <w:rsid w:val="00A65433"/>
    <w:rsid w:val="00A82FBF"/>
    <w:rsid w:val="00AE18EE"/>
    <w:rsid w:val="00AF7769"/>
    <w:rsid w:val="00B6023D"/>
    <w:rsid w:val="00B62044"/>
    <w:rsid w:val="00B665D1"/>
    <w:rsid w:val="00B709C6"/>
    <w:rsid w:val="00B95396"/>
    <w:rsid w:val="00BA713F"/>
    <w:rsid w:val="00C0610B"/>
    <w:rsid w:val="00C31EE1"/>
    <w:rsid w:val="00C579E6"/>
    <w:rsid w:val="00C755C4"/>
    <w:rsid w:val="00CA32A2"/>
    <w:rsid w:val="00D33BBA"/>
    <w:rsid w:val="00DB2E20"/>
    <w:rsid w:val="00DD07B1"/>
    <w:rsid w:val="00DD15C9"/>
    <w:rsid w:val="00DF42D2"/>
    <w:rsid w:val="00DF607C"/>
    <w:rsid w:val="00E2010E"/>
    <w:rsid w:val="00E37D8E"/>
    <w:rsid w:val="00EA2127"/>
    <w:rsid w:val="00EB3386"/>
    <w:rsid w:val="00EE2BE0"/>
    <w:rsid w:val="00EF0C0A"/>
    <w:rsid w:val="00F12937"/>
    <w:rsid w:val="00F43569"/>
    <w:rsid w:val="00F52C49"/>
    <w:rsid w:val="00FA6C30"/>
    <w:rsid w:val="00FB5468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  <w:style w:type="paragraph" w:styleId="ac">
    <w:name w:val="Revision"/>
    <w:hidden/>
    <w:uiPriority w:val="99"/>
    <w:semiHidden/>
    <w:rsid w:val="007C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6:43:00Z</dcterms:created>
  <dcterms:modified xsi:type="dcterms:W3CDTF">2023-10-04T06:47:00Z</dcterms:modified>
</cp:coreProperties>
</file>